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AACEE" w14:textId="77777777" w:rsidR="00D0310B" w:rsidRDefault="00DB7006" w:rsidP="00CE1E3A">
      <w:r>
        <w:rPr>
          <w:rFonts w:ascii="Arial" w:hAnsi="Arial" w:cs="Arial"/>
          <w:b/>
          <w:noProof/>
          <w:sz w:val="34"/>
          <w:szCs w:val="34"/>
        </w:rPr>
        <w:drawing>
          <wp:inline distT="0" distB="0" distL="0" distR="0" wp14:anchorId="5744201C" wp14:editId="6B90BE97">
            <wp:extent cx="3571875" cy="92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h-logoSMALLBL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700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F8E3" w14:textId="77777777" w:rsidR="007A6493" w:rsidRPr="00783400" w:rsidRDefault="00DB7006" w:rsidP="00DB7006">
      <w:pPr>
        <w:ind w:left="2880" w:firstLine="720"/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                  </w:t>
      </w:r>
      <w:r w:rsidR="007A6493" w:rsidRPr="00783400">
        <w:rPr>
          <w:rFonts w:ascii="Arial" w:hAnsi="Arial" w:cs="Arial"/>
          <w:b/>
          <w:sz w:val="34"/>
          <w:szCs w:val="34"/>
        </w:rPr>
        <w:t>Volunteer Interview</w:t>
      </w:r>
    </w:p>
    <w:p w14:paraId="34D0C873" w14:textId="77777777" w:rsidR="00174B0E" w:rsidRPr="00783400" w:rsidRDefault="00DB7006" w:rsidP="00B05DE5">
      <w:pPr>
        <w:jc w:val="both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    </w:t>
      </w:r>
      <w:r>
        <w:rPr>
          <w:rFonts w:ascii="Arial" w:hAnsi="Arial" w:cs="Arial"/>
          <w:b/>
          <w:sz w:val="34"/>
          <w:szCs w:val="34"/>
        </w:rPr>
        <w:tab/>
      </w:r>
      <w:r>
        <w:rPr>
          <w:rFonts w:ascii="Arial" w:hAnsi="Arial" w:cs="Arial"/>
          <w:b/>
          <w:sz w:val="34"/>
          <w:szCs w:val="34"/>
        </w:rPr>
        <w:tab/>
      </w:r>
      <w:r>
        <w:rPr>
          <w:rFonts w:ascii="Arial" w:hAnsi="Arial" w:cs="Arial"/>
          <w:b/>
          <w:sz w:val="34"/>
          <w:szCs w:val="34"/>
        </w:rPr>
        <w:tab/>
      </w:r>
      <w:r>
        <w:rPr>
          <w:rFonts w:ascii="Arial" w:hAnsi="Arial" w:cs="Arial"/>
          <w:b/>
          <w:sz w:val="34"/>
          <w:szCs w:val="34"/>
        </w:rPr>
        <w:tab/>
      </w:r>
      <w:r>
        <w:rPr>
          <w:rFonts w:ascii="Arial" w:hAnsi="Arial" w:cs="Arial"/>
          <w:b/>
          <w:sz w:val="34"/>
          <w:szCs w:val="34"/>
        </w:rPr>
        <w:tab/>
      </w:r>
      <w:r>
        <w:rPr>
          <w:rFonts w:ascii="Arial" w:hAnsi="Arial" w:cs="Arial"/>
          <w:b/>
          <w:sz w:val="34"/>
          <w:szCs w:val="34"/>
        </w:rPr>
        <w:tab/>
      </w:r>
      <w:r>
        <w:rPr>
          <w:rFonts w:ascii="Arial" w:hAnsi="Arial" w:cs="Arial"/>
          <w:b/>
          <w:sz w:val="34"/>
          <w:szCs w:val="34"/>
        </w:rPr>
        <w:tab/>
      </w:r>
      <w:r>
        <w:rPr>
          <w:rFonts w:ascii="Arial" w:hAnsi="Arial" w:cs="Arial"/>
          <w:b/>
          <w:sz w:val="34"/>
          <w:szCs w:val="34"/>
        </w:rPr>
        <w:tab/>
      </w:r>
      <w:r w:rsidR="007A6493" w:rsidRPr="00783400">
        <w:rPr>
          <w:rFonts w:ascii="Arial" w:hAnsi="Arial" w:cs="Arial"/>
          <w:b/>
          <w:sz w:val="34"/>
          <w:szCs w:val="34"/>
        </w:rPr>
        <w:t>Questionnaire</w:t>
      </w:r>
    </w:p>
    <w:p w14:paraId="48A6AF28" w14:textId="77777777" w:rsidR="00A93692" w:rsidRPr="00783400" w:rsidRDefault="00DB7006" w:rsidP="00174B0E">
      <w:pPr>
        <w:jc w:val="right"/>
        <w:rPr>
          <w:rFonts w:ascii="Arial" w:hAnsi="Arial" w:cs="Arial"/>
          <w:b/>
          <w:color w:val="C00000"/>
          <w:sz w:val="34"/>
          <w:szCs w:val="34"/>
        </w:rPr>
      </w:pPr>
      <w:r>
        <w:rPr>
          <w:rFonts w:ascii="Arial" w:hAnsi="Arial" w:cs="Arial"/>
          <w:b/>
          <w:color w:val="C00000"/>
          <w:sz w:val="34"/>
          <w:szCs w:val="34"/>
        </w:rPr>
        <w:t xml:space="preserve">  </w:t>
      </w:r>
      <w:r w:rsidR="00B033AB" w:rsidRPr="00783400">
        <w:rPr>
          <w:rFonts w:ascii="Arial" w:hAnsi="Arial" w:cs="Arial"/>
          <w:b/>
          <w:color w:val="C00000"/>
          <w:sz w:val="34"/>
          <w:szCs w:val="34"/>
        </w:rPr>
        <w:t xml:space="preserve">Family Care </w:t>
      </w:r>
      <w:r w:rsidR="00783400" w:rsidRPr="00783400">
        <w:rPr>
          <w:rFonts w:ascii="Arial" w:hAnsi="Arial" w:cs="Arial"/>
          <w:b/>
          <w:color w:val="C00000"/>
          <w:sz w:val="34"/>
          <w:szCs w:val="34"/>
        </w:rPr>
        <w:t>Volunteer</w:t>
      </w:r>
    </w:p>
    <w:p w14:paraId="3D9A6108" w14:textId="77777777" w:rsidR="00A46CB3" w:rsidRPr="00783400" w:rsidRDefault="00DB7006" w:rsidP="00DB7006">
      <w:pPr>
        <w:ind w:left="4320" w:firstLine="720"/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     </w:t>
      </w:r>
      <w:r w:rsidR="00A46CB3" w:rsidRPr="00783400">
        <w:rPr>
          <w:rFonts w:ascii="Arial" w:hAnsi="Arial" w:cs="Arial"/>
          <w:b/>
          <w:sz w:val="34"/>
          <w:szCs w:val="34"/>
        </w:rPr>
        <w:t>Date: _____________</w:t>
      </w:r>
    </w:p>
    <w:p w14:paraId="66893F07" w14:textId="77777777" w:rsidR="00174B0E" w:rsidRDefault="00174B0E" w:rsidP="00174B0E">
      <w:pPr>
        <w:jc w:val="right"/>
        <w:rPr>
          <w:rFonts w:ascii="Arial" w:hAnsi="Arial" w:cs="Arial"/>
          <w:sz w:val="36"/>
          <w:szCs w:val="36"/>
        </w:rPr>
      </w:pPr>
    </w:p>
    <w:p w14:paraId="3A43E88E" w14:textId="77777777" w:rsidR="00A46CB3" w:rsidRDefault="00A46CB3" w:rsidP="00A46CB3">
      <w:pPr>
        <w:rPr>
          <w:rFonts w:ascii="Arial" w:hAnsi="Arial" w:cs="Arial"/>
          <w:sz w:val="36"/>
          <w:szCs w:val="36"/>
        </w:rPr>
      </w:pPr>
    </w:p>
    <w:p w14:paraId="5A3D5079" w14:textId="77777777" w:rsidR="00A46CB3" w:rsidRDefault="00A46CB3" w:rsidP="00A46CB3">
      <w:pPr>
        <w:rPr>
          <w:rFonts w:ascii="Arial" w:hAnsi="Arial" w:cs="Arial"/>
          <w:sz w:val="36"/>
          <w:szCs w:val="36"/>
        </w:rPr>
      </w:pPr>
    </w:p>
    <w:p w14:paraId="7D451755" w14:textId="77777777" w:rsidR="00A46CB3" w:rsidRDefault="00A46CB3" w:rsidP="00C9542A">
      <w:pPr>
        <w:jc w:val="center"/>
        <w:rPr>
          <w:rFonts w:ascii="Arial" w:hAnsi="Arial" w:cs="Arial"/>
          <w:sz w:val="28"/>
          <w:szCs w:val="28"/>
        </w:rPr>
      </w:pPr>
      <w:r w:rsidRPr="00A46CB3">
        <w:rPr>
          <w:rFonts w:ascii="Arial" w:hAnsi="Arial" w:cs="Arial"/>
          <w:sz w:val="28"/>
          <w:szCs w:val="28"/>
        </w:rPr>
        <w:t>Name of Volunteer:</w:t>
      </w:r>
    </w:p>
    <w:p w14:paraId="5E9D0EDD" w14:textId="77777777" w:rsidR="00A46CB3" w:rsidRDefault="00A46CB3" w:rsidP="00C9542A">
      <w:pPr>
        <w:jc w:val="center"/>
        <w:rPr>
          <w:rFonts w:ascii="Arial" w:hAnsi="Arial" w:cs="Arial"/>
          <w:sz w:val="28"/>
          <w:szCs w:val="28"/>
        </w:rPr>
      </w:pPr>
    </w:p>
    <w:p w14:paraId="4A501F35" w14:textId="77777777" w:rsidR="00A46CB3" w:rsidRDefault="00A46CB3" w:rsidP="00C954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</w:t>
      </w:r>
      <w:r w:rsidR="00C9542A">
        <w:rPr>
          <w:rFonts w:ascii="Arial" w:hAnsi="Arial" w:cs="Arial"/>
          <w:sz w:val="28"/>
          <w:szCs w:val="28"/>
        </w:rPr>
        <w:t>______________________</w:t>
      </w:r>
    </w:p>
    <w:p w14:paraId="7ECA15CF" w14:textId="77777777" w:rsidR="00A46CB3" w:rsidRDefault="00A46CB3" w:rsidP="00A46CB3">
      <w:pPr>
        <w:rPr>
          <w:rFonts w:ascii="Arial" w:hAnsi="Arial" w:cs="Arial"/>
          <w:sz w:val="28"/>
          <w:szCs w:val="28"/>
        </w:rPr>
      </w:pPr>
    </w:p>
    <w:p w14:paraId="29B39312" w14:textId="77777777" w:rsidR="00A46CB3" w:rsidRDefault="00A46CB3" w:rsidP="00A46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Why are you interested in </w:t>
      </w:r>
      <w:r w:rsidR="00DB7006">
        <w:rPr>
          <w:rFonts w:ascii="Arial" w:hAnsi="Arial" w:cs="Arial"/>
          <w:sz w:val="28"/>
          <w:szCs w:val="28"/>
        </w:rPr>
        <w:t>volunteering with Harold</w:t>
      </w:r>
      <w:r>
        <w:rPr>
          <w:rFonts w:ascii="Arial" w:hAnsi="Arial" w:cs="Arial"/>
          <w:sz w:val="28"/>
          <w:szCs w:val="28"/>
        </w:rPr>
        <w:t>’s House?</w:t>
      </w:r>
    </w:p>
    <w:p w14:paraId="691DF087" w14:textId="77777777" w:rsidR="00C9542A" w:rsidRDefault="00C9542A" w:rsidP="00A46CB3">
      <w:pPr>
        <w:rPr>
          <w:rFonts w:ascii="Arial" w:hAnsi="Arial" w:cs="Arial"/>
          <w:sz w:val="28"/>
          <w:szCs w:val="28"/>
        </w:rPr>
      </w:pPr>
    </w:p>
    <w:p w14:paraId="3CA166D3" w14:textId="77777777" w:rsidR="00C9542A" w:rsidRDefault="00C9542A" w:rsidP="00A46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16F28931" w14:textId="77777777" w:rsidR="00C9542A" w:rsidRDefault="00C9542A" w:rsidP="00A46CB3">
      <w:pPr>
        <w:rPr>
          <w:rFonts w:ascii="Arial" w:hAnsi="Arial" w:cs="Arial"/>
          <w:sz w:val="28"/>
          <w:szCs w:val="28"/>
        </w:rPr>
      </w:pPr>
    </w:p>
    <w:p w14:paraId="7185DCC9" w14:textId="77777777" w:rsidR="00C9542A" w:rsidRDefault="00C9542A" w:rsidP="00A46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How did you learn about</w:t>
      </w:r>
      <w:r w:rsidR="00DB7006">
        <w:rPr>
          <w:rFonts w:ascii="Arial" w:hAnsi="Arial" w:cs="Arial"/>
          <w:sz w:val="28"/>
          <w:szCs w:val="28"/>
        </w:rPr>
        <w:t xml:space="preserve"> the Volunteer Program at Harold</w:t>
      </w:r>
      <w:r>
        <w:rPr>
          <w:rFonts w:ascii="Arial" w:hAnsi="Arial" w:cs="Arial"/>
          <w:sz w:val="28"/>
          <w:szCs w:val="28"/>
        </w:rPr>
        <w:t>’s House?</w:t>
      </w:r>
    </w:p>
    <w:p w14:paraId="37740FDE" w14:textId="77777777" w:rsidR="00C9542A" w:rsidRDefault="00C9542A" w:rsidP="00A46CB3">
      <w:pPr>
        <w:rPr>
          <w:rFonts w:ascii="Arial" w:hAnsi="Arial" w:cs="Arial"/>
          <w:sz w:val="28"/>
          <w:szCs w:val="28"/>
        </w:rPr>
      </w:pPr>
    </w:p>
    <w:p w14:paraId="7A91936F" w14:textId="77777777" w:rsidR="00C9542A" w:rsidRDefault="00C9542A" w:rsidP="00A46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3DD1F6B8" w14:textId="77777777" w:rsidR="00C9542A" w:rsidRDefault="00C9542A" w:rsidP="00A46CB3">
      <w:pPr>
        <w:rPr>
          <w:rFonts w:ascii="Arial" w:hAnsi="Arial" w:cs="Arial"/>
          <w:sz w:val="28"/>
          <w:szCs w:val="28"/>
        </w:rPr>
      </w:pPr>
    </w:p>
    <w:p w14:paraId="3AF2D22D" w14:textId="77777777" w:rsidR="00C9542A" w:rsidRDefault="00C9542A" w:rsidP="00A46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Have you volunteered with any other non-profit or social service agency?</w:t>
      </w:r>
    </w:p>
    <w:p w14:paraId="1075E051" w14:textId="77777777" w:rsidR="00C9542A" w:rsidRDefault="00C9542A" w:rsidP="00A46CB3">
      <w:pPr>
        <w:rPr>
          <w:rFonts w:ascii="Arial" w:hAnsi="Arial" w:cs="Arial"/>
          <w:sz w:val="28"/>
          <w:szCs w:val="28"/>
        </w:rPr>
      </w:pPr>
    </w:p>
    <w:p w14:paraId="152B4058" w14:textId="77777777" w:rsidR="00C9542A" w:rsidRDefault="00C9542A" w:rsidP="00A46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37503D4C" w14:textId="77777777" w:rsidR="0041518E" w:rsidRDefault="0041518E" w:rsidP="00A46CB3">
      <w:pPr>
        <w:rPr>
          <w:rFonts w:ascii="Arial" w:hAnsi="Arial" w:cs="Arial"/>
          <w:sz w:val="28"/>
          <w:szCs w:val="28"/>
        </w:rPr>
      </w:pPr>
    </w:p>
    <w:p w14:paraId="1C4C5179" w14:textId="77777777" w:rsidR="00595B07" w:rsidRPr="00595B07" w:rsidRDefault="00595B07" w:rsidP="00595B07">
      <w:pPr>
        <w:rPr>
          <w:rFonts w:ascii="Arial" w:hAnsi="Arial" w:cs="Arial"/>
          <w:sz w:val="28"/>
          <w:szCs w:val="28"/>
        </w:rPr>
      </w:pPr>
      <w:r w:rsidRPr="00595B07">
        <w:rPr>
          <w:rFonts w:ascii="Arial" w:hAnsi="Arial" w:cs="Arial"/>
          <w:sz w:val="28"/>
          <w:szCs w:val="28"/>
        </w:rPr>
        <w:t>4. What did you enjoy most about your previous volunteer experience(s)?</w:t>
      </w:r>
    </w:p>
    <w:p w14:paraId="36DE3FA9" w14:textId="77777777" w:rsidR="00595B07" w:rsidRPr="00595B07" w:rsidRDefault="00595B07" w:rsidP="00595B07">
      <w:pPr>
        <w:rPr>
          <w:rFonts w:ascii="Arial" w:hAnsi="Arial" w:cs="Arial"/>
          <w:sz w:val="28"/>
          <w:szCs w:val="28"/>
        </w:rPr>
      </w:pPr>
    </w:p>
    <w:p w14:paraId="073D12C9" w14:textId="77777777" w:rsidR="00595B07" w:rsidRDefault="00595B07" w:rsidP="00595B07">
      <w:pPr>
        <w:rPr>
          <w:rFonts w:ascii="Arial" w:hAnsi="Arial" w:cs="Arial"/>
          <w:sz w:val="28"/>
          <w:szCs w:val="28"/>
        </w:rPr>
      </w:pPr>
      <w:r w:rsidRPr="00595B07"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4D065B12" w14:textId="77777777" w:rsidR="00595B07" w:rsidRDefault="00595B07" w:rsidP="00A46CB3">
      <w:pPr>
        <w:rPr>
          <w:rFonts w:ascii="Arial" w:hAnsi="Arial" w:cs="Arial"/>
          <w:sz w:val="28"/>
          <w:szCs w:val="28"/>
        </w:rPr>
      </w:pPr>
    </w:p>
    <w:p w14:paraId="07E0A845" w14:textId="22BE9F8B" w:rsidR="0041518E" w:rsidRDefault="00595B07" w:rsidP="00A46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41518E">
        <w:rPr>
          <w:rFonts w:ascii="Arial" w:hAnsi="Arial" w:cs="Arial"/>
          <w:sz w:val="28"/>
          <w:szCs w:val="28"/>
        </w:rPr>
        <w:t xml:space="preserve">. Why does the </w:t>
      </w:r>
      <w:r w:rsidR="003D7507">
        <w:rPr>
          <w:rFonts w:ascii="Arial" w:hAnsi="Arial" w:cs="Arial"/>
          <w:sz w:val="28"/>
          <w:szCs w:val="28"/>
        </w:rPr>
        <w:t>F</w:t>
      </w:r>
      <w:r w:rsidR="005D26A1">
        <w:rPr>
          <w:rFonts w:ascii="Arial" w:hAnsi="Arial" w:cs="Arial"/>
          <w:sz w:val="28"/>
          <w:szCs w:val="28"/>
        </w:rPr>
        <w:t xml:space="preserve">amily </w:t>
      </w:r>
      <w:r w:rsidR="00DB7006">
        <w:rPr>
          <w:rFonts w:ascii="Arial" w:hAnsi="Arial" w:cs="Arial"/>
          <w:sz w:val="28"/>
          <w:szCs w:val="28"/>
        </w:rPr>
        <w:t>G</w:t>
      </w:r>
      <w:r w:rsidR="005D26A1">
        <w:rPr>
          <w:rFonts w:ascii="Arial" w:hAnsi="Arial" w:cs="Arial"/>
          <w:sz w:val="28"/>
          <w:szCs w:val="28"/>
        </w:rPr>
        <w:t>reeter</w:t>
      </w:r>
      <w:r w:rsidR="0041518E">
        <w:rPr>
          <w:rFonts w:ascii="Arial" w:hAnsi="Arial" w:cs="Arial"/>
          <w:sz w:val="28"/>
          <w:szCs w:val="28"/>
        </w:rPr>
        <w:t xml:space="preserve"> Program appeal to you?</w:t>
      </w:r>
    </w:p>
    <w:p w14:paraId="50A413AA" w14:textId="77777777" w:rsidR="0041518E" w:rsidRDefault="0041518E" w:rsidP="00A46CB3">
      <w:pPr>
        <w:rPr>
          <w:rFonts w:ascii="Arial" w:hAnsi="Arial" w:cs="Arial"/>
          <w:sz w:val="28"/>
          <w:szCs w:val="28"/>
        </w:rPr>
      </w:pPr>
    </w:p>
    <w:p w14:paraId="41934E3A" w14:textId="77777777" w:rsidR="0041518E" w:rsidRDefault="0041518E" w:rsidP="00A46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4B2CEF5F" w14:textId="77777777" w:rsidR="00C9542A" w:rsidRDefault="00C9542A" w:rsidP="00A46CB3">
      <w:pPr>
        <w:rPr>
          <w:rFonts w:ascii="Arial" w:hAnsi="Arial" w:cs="Arial"/>
          <w:sz w:val="28"/>
          <w:szCs w:val="28"/>
        </w:rPr>
      </w:pPr>
    </w:p>
    <w:p w14:paraId="15E7E35C" w14:textId="119F0E2C" w:rsidR="00D314C8" w:rsidRDefault="00595B07" w:rsidP="00A46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D314C8">
        <w:rPr>
          <w:rFonts w:ascii="Arial" w:hAnsi="Arial" w:cs="Arial"/>
          <w:sz w:val="28"/>
          <w:szCs w:val="28"/>
        </w:rPr>
        <w:t xml:space="preserve">. Do the requirements of the </w:t>
      </w:r>
      <w:r w:rsidR="003D7507">
        <w:rPr>
          <w:rFonts w:ascii="Arial" w:hAnsi="Arial" w:cs="Arial"/>
          <w:sz w:val="28"/>
          <w:szCs w:val="28"/>
        </w:rPr>
        <w:t>F</w:t>
      </w:r>
      <w:r w:rsidR="005D26A1">
        <w:rPr>
          <w:rFonts w:ascii="Arial" w:hAnsi="Arial" w:cs="Arial"/>
          <w:sz w:val="28"/>
          <w:szCs w:val="28"/>
        </w:rPr>
        <w:t xml:space="preserve">amily </w:t>
      </w:r>
      <w:r w:rsidR="00DB7006">
        <w:rPr>
          <w:rFonts w:ascii="Arial" w:hAnsi="Arial" w:cs="Arial"/>
          <w:sz w:val="28"/>
          <w:szCs w:val="28"/>
        </w:rPr>
        <w:t>G</w:t>
      </w:r>
      <w:r w:rsidR="005D26A1">
        <w:rPr>
          <w:rFonts w:ascii="Arial" w:hAnsi="Arial" w:cs="Arial"/>
          <w:sz w:val="28"/>
          <w:szCs w:val="28"/>
        </w:rPr>
        <w:t>reeter</w:t>
      </w:r>
      <w:r w:rsidR="00D314C8">
        <w:rPr>
          <w:rFonts w:ascii="Arial" w:hAnsi="Arial" w:cs="Arial"/>
          <w:sz w:val="28"/>
          <w:szCs w:val="28"/>
        </w:rPr>
        <w:t xml:space="preserve"> Program appeal to you?</w:t>
      </w:r>
    </w:p>
    <w:p w14:paraId="7C09FDB6" w14:textId="77777777" w:rsidR="00D314C8" w:rsidRDefault="00D314C8" w:rsidP="00A46CB3">
      <w:pPr>
        <w:rPr>
          <w:rFonts w:ascii="Arial" w:hAnsi="Arial" w:cs="Arial"/>
          <w:sz w:val="28"/>
          <w:szCs w:val="28"/>
        </w:rPr>
      </w:pPr>
    </w:p>
    <w:p w14:paraId="26571F49" w14:textId="77777777" w:rsidR="00D314C8" w:rsidRDefault="00D314C8" w:rsidP="00A46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77580A35" w14:textId="77777777" w:rsidR="00CA40DB" w:rsidRDefault="00CA40DB" w:rsidP="00A46CB3">
      <w:pPr>
        <w:rPr>
          <w:rFonts w:ascii="Arial" w:hAnsi="Arial" w:cs="Arial"/>
          <w:sz w:val="28"/>
          <w:szCs w:val="28"/>
        </w:rPr>
      </w:pPr>
    </w:p>
    <w:p w14:paraId="078C9987" w14:textId="77777777" w:rsidR="00595B07" w:rsidRDefault="00595B07" w:rsidP="00A46CB3">
      <w:pPr>
        <w:rPr>
          <w:rFonts w:ascii="Arial" w:hAnsi="Arial" w:cs="Arial"/>
          <w:sz w:val="28"/>
          <w:szCs w:val="28"/>
        </w:rPr>
      </w:pPr>
    </w:p>
    <w:p w14:paraId="37EA96B3" w14:textId="079F6D6D" w:rsidR="00CA40DB" w:rsidRDefault="00595B07" w:rsidP="00A46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3D7507">
        <w:rPr>
          <w:rFonts w:ascii="Arial" w:hAnsi="Arial" w:cs="Arial"/>
          <w:sz w:val="28"/>
          <w:szCs w:val="28"/>
        </w:rPr>
        <w:t>. Before beginning the F</w:t>
      </w:r>
      <w:r w:rsidR="005D26A1">
        <w:rPr>
          <w:rFonts w:ascii="Arial" w:hAnsi="Arial" w:cs="Arial"/>
          <w:sz w:val="28"/>
          <w:szCs w:val="28"/>
        </w:rPr>
        <w:t xml:space="preserve">amily </w:t>
      </w:r>
      <w:r w:rsidR="00DB7006">
        <w:rPr>
          <w:rFonts w:ascii="Arial" w:hAnsi="Arial" w:cs="Arial"/>
          <w:sz w:val="28"/>
          <w:szCs w:val="28"/>
        </w:rPr>
        <w:t>G</w:t>
      </w:r>
      <w:r w:rsidR="005D26A1">
        <w:rPr>
          <w:rFonts w:ascii="Arial" w:hAnsi="Arial" w:cs="Arial"/>
          <w:sz w:val="28"/>
          <w:szCs w:val="28"/>
        </w:rPr>
        <w:t>reeter</w:t>
      </w:r>
      <w:r w:rsidR="00CA40DB">
        <w:rPr>
          <w:rFonts w:ascii="Arial" w:hAnsi="Arial" w:cs="Arial"/>
          <w:sz w:val="28"/>
          <w:szCs w:val="28"/>
        </w:rPr>
        <w:t xml:space="preserve"> Program, training is required.  Would you be able to attend </w:t>
      </w:r>
      <w:proofErr w:type="gramStart"/>
      <w:r w:rsidR="00CA40DB">
        <w:rPr>
          <w:rFonts w:ascii="Arial" w:hAnsi="Arial" w:cs="Arial"/>
          <w:sz w:val="28"/>
          <w:szCs w:val="28"/>
        </w:rPr>
        <w:t>all of</w:t>
      </w:r>
      <w:proofErr w:type="gramEnd"/>
      <w:r w:rsidR="00CA40DB">
        <w:rPr>
          <w:rFonts w:ascii="Arial" w:hAnsi="Arial" w:cs="Arial"/>
          <w:sz w:val="28"/>
          <w:szCs w:val="28"/>
        </w:rPr>
        <w:t xml:space="preserve"> the training?</w:t>
      </w:r>
    </w:p>
    <w:p w14:paraId="3DA435E2" w14:textId="77777777" w:rsidR="00CA40DB" w:rsidRDefault="00CA40DB" w:rsidP="00A46CB3">
      <w:pPr>
        <w:rPr>
          <w:rFonts w:ascii="Arial" w:hAnsi="Arial" w:cs="Arial"/>
          <w:sz w:val="28"/>
          <w:szCs w:val="28"/>
        </w:rPr>
      </w:pPr>
    </w:p>
    <w:p w14:paraId="5FB3E54F" w14:textId="77777777" w:rsidR="00CA40DB" w:rsidRDefault="00CA40DB" w:rsidP="00A46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1370E91C" w14:textId="77777777" w:rsidR="00CA40DB" w:rsidRDefault="00CA40DB" w:rsidP="00A46CB3">
      <w:pPr>
        <w:rPr>
          <w:rFonts w:ascii="Arial" w:hAnsi="Arial" w:cs="Arial"/>
          <w:sz w:val="28"/>
          <w:szCs w:val="28"/>
        </w:rPr>
      </w:pPr>
    </w:p>
    <w:p w14:paraId="6DAB8FBE" w14:textId="77777777" w:rsidR="00C9542A" w:rsidRDefault="00595B07" w:rsidP="00A46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C9542A">
        <w:rPr>
          <w:rFonts w:ascii="Arial" w:hAnsi="Arial" w:cs="Arial"/>
          <w:sz w:val="28"/>
          <w:szCs w:val="28"/>
        </w:rPr>
        <w:t xml:space="preserve">. </w:t>
      </w:r>
      <w:r w:rsidR="00A93692">
        <w:rPr>
          <w:rFonts w:ascii="Arial" w:hAnsi="Arial" w:cs="Arial"/>
          <w:sz w:val="28"/>
          <w:szCs w:val="28"/>
        </w:rPr>
        <w:t xml:space="preserve">Do you have any personal experience with child abuse? </w:t>
      </w:r>
    </w:p>
    <w:p w14:paraId="69B64B2E" w14:textId="77777777" w:rsidR="00A93692" w:rsidRDefault="00A93692" w:rsidP="00A46CB3">
      <w:pPr>
        <w:rPr>
          <w:rFonts w:ascii="Arial" w:hAnsi="Arial" w:cs="Arial"/>
          <w:sz w:val="28"/>
          <w:szCs w:val="28"/>
        </w:rPr>
      </w:pPr>
    </w:p>
    <w:p w14:paraId="116F17EE" w14:textId="77777777" w:rsidR="00A93692" w:rsidRDefault="00A93692" w:rsidP="00A46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6DF5AE5F" w14:textId="77777777" w:rsidR="00D314C8" w:rsidRDefault="00D314C8" w:rsidP="00A46CB3">
      <w:pPr>
        <w:rPr>
          <w:rFonts w:ascii="Arial" w:hAnsi="Arial" w:cs="Arial"/>
          <w:sz w:val="28"/>
          <w:szCs w:val="28"/>
        </w:rPr>
      </w:pPr>
    </w:p>
    <w:p w14:paraId="052F5319" w14:textId="77777777" w:rsidR="00D314C8" w:rsidRDefault="00D314C8" w:rsidP="00A46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03939ECF" w14:textId="77777777" w:rsidR="00D314C8" w:rsidRDefault="00D314C8" w:rsidP="00A46CB3">
      <w:pPr>
        <w:rPr>
          <w:rFonts w:ascii="Arial" w:hAnsi="Arial" w:cs="Arial"/>
          <w:sz w:val="28"/>
          <w:szCs w:val="28"/>
        </w:rPr>
      </w:pPr>
    </w:p>
    <w:p w14:paraId="51400B91" w14:textId="77777777" w:rsidR="00D314C8" w:rsidRDefault="00595B07" w:rsidP="00A46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D314C8">
        <w:rPr>
          <w:rFonts w:ascii="Arial" w:hAnsi="Arial" w:cs="Arial"/>
          <w:sz w:val="28"/>
          <w:szCs w:val="28"/>
        </w:rPr>
        <w:t>. If yes to the previous question, how do you think your experience will    affect your role as a volunteer?</w:t>
      </w:r>
    </w:p>
    <w:p w14:paraId="2108A580" w14:textId="77777777" w:rsidR="00D314C8" w:rsidRDefault="00D314C8" w:rsidP="00A46CB3">
      <w:pPr>
        <w:rPr>
          <w:rFonts w:ascii="Arial" w:hAnsi="Arial" w:cs="Arial"/>
          <w:sz w:val="28"/>
          <w:szCs w:val="28"/>
        </w:rPr>
      </w:pPr>
    </w:p>
    <w:p w14:paraId="63C1E196" w14:textId="77777777" w:rsidR="00D314C8" w:rsidRDefault="00D314C8" w:rsidP="00A46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1FF81947" w14:textId="77777777" w:rsidR="00D314C8" w:rsidRDefault="00D314C8" w:rsidP="00A46CB3">
      <w:pPr>
        <w:rPr>
          <w:rFonts w:ascii="Arial" w:hAnsi="Arial" w:cs="Arial"/>
          <w:sz w:val="28"/>
          <w:szCs w:val="28"/>
        </w:rPr>
      </w:pPr>
    </w:p>
    <w:p w14:paraId="0BEE6DD9" w14:textId="77777777" w:rsidR="00595B07" w:rsidRPr="00595B07" w:rsidRDefault="00595B07" w:rsidP="00595B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Pr="00595B07">
        <w:rPr>
          <w:rFonts w:ascii="Arial" w:hAnsi="Arial" w:cs="Arial"/>
          <w:sz w:val="28"/>
          <w:szCs w:val="28"/>
        </w:rPr>
        <w:t>. Tell me the story of how you chose your education program/career path/life’s work?</w:t>
      </w:r>
    </w:p>
    <w:p w14:paraId="54F8C205" w14:textId="77777777" w:rsidR="00595B07" w:rsidRPr="00595B07" w:rsidRDefault="00595B07" w:rsidP="00595B07">
      <w:pPr>
        <w:rPr>
          <w:rFonts w:ascii="Arial" w:hAnsi="Arial" w:cs="Arial"/>
          <w:sz w:val="28"/>
          <w:szCs w:val="28"/>
        </w:rPr>
      </w:pPr>
    </w:p>
    <w:p w14:paraId="66382FC0" w14:textId="77777777" w:rsidR="00595B07" w:rsidRPr="00595B07" w:rsidRDefault="00595B07" w:rsidP="00595B07">
      <w:pPr>
        <w:rPr>
          <w:rFonts w:ascii="Arial" w:hAnsi="Arial" w:cs="Arial"/>
          <w:sz w:val="28"/>
          <w:szCs w:val="28"/>
        </w:rPr>
      </w:pPr>
      <w:r w:rsidRPr="00595B07"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148CD535" w14:textId="77777777" w:rsidR="00595B07" w:rsidRPr="00595B07" w:rsidRDefault="00595B07" w:rsidP="00595B07">
      <w:pPr>
        <w:rPr>
          <w:rFonts w:ascii="Arial" w:hAnsi="Arial" w:cs="Arial"/>
          <w:sz w:val="28"/>
          <w:szCs w:val="28"/>
        </w:rPr>
      </w:pPr>
    </w:p>
    <w:p w14:paraId="79DC20C7" w14:textId="77777777" w:rsidR="00595B07" w:rsidRPr="00595B07" w:rsidRDefault="00595B07" w:rsidP="00595B07">
      <w:pPr>
        <w:rPr>
          <w:rFonts w:ascii="Arial" w:hAnsi="Arial" w:cs="Arial"/>
          <w:sz w:val="28"/>
          <w:szCs w:val="28"/>
        </w:rPr>
      </w:pPr>
      <w:r w:rsidRPr="00595B07"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0CE259EC" w14:textId="77777777" w:rsidR="00595B07" w:rsidRPr="00595B07" w:rsidRDefault="00595B07" w:rsidP="00595B07">
      <w:pPr>
        <w:rPr>
          <w:rFonts w:ascii="Arial" w:hAnsi="Arial" w:cs="Arial"/>
          <w:sz w:val="28"/>
          <w:szCs w:val="28"/>
        </w:rPr>
      </w:pPr>
    </w:p>
    <w:p w14:paraId="62A06E4D" w14:textId="77777777" w:rsidR="00595B07" w:rsidRPr="00595B07" w:rsidRDefault="00595B07" w:rsidP="00595B07">
      <w:pPr>
        <w:rPr>
          <w:rFonts w:ascii="Arial" w:hAnsi="Arial" w:cs="Arial"/>
          <w:sz w:val="28"/>
          <w:szCs w:val="28"/>
        </w:rPr>
      </w:pPr>
      <w:r w:rsidRPr="00595B07"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3FB46952" w14:textId="77777777" w:rsidR="00595B07" w:rsidRPr="00595B07" w:rsidRDefault="00595B07" w:rsidP="00595B07">
      <w:pPr>
        <w:rPr>
          <w:rFonts w:ascii="Arial" w:hAnsi="Arial" w:cs="Arial"/>
          <w:sz w:val="28"/>
          <w:szCs w:val="28"/>
        </w:rPr>
      </w:pPr>
    </w:p>
    <w:p w14:paraId="07395778" w14:textId="77777777" w:rsidR="00595B07" w:rsidRPr="00595B07" w:rsidRDefault="00595B07" w:rsidP="00595B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Pr="00595B07">
        <w:rPr>
          <w:rFonts w:ascii="Arial" w:hAnsi="Arial" w:cs="Arial"/>
          <w:sz w:val="28"/>
          <w:szCs w:val="28"/>
        </w:rPr>
        <w:t>. What would you say are three of your strengths?</w:t>
      </w:r>
    </w:p>
    <w:p w14:paraId="3DDD408E" w14:textId="77777777" w:rsidR="00595B07" w:rsidRPr="00595B07" w:rsidRDefault="00595B07" w:rsidP="00595B07">
      <w:pPr>
        <w:rPr>
          <w:rFonts w:ascii="Arial" w:hAnsi="Arial" w:cs="Arial"/>
          <w:sz w:val="28"/>
          <w:szCs w:val="28"/>
        </w:rPr>
      </w:pPr>
    </w:p>
    <w:p w14:paraId="6C0256A2" w14:textId="77777777" w:rsidR="00595B07" w:rsidRPr="00595B07" w:rsidRDefault="00595B07" w:rsidP="00595B07">
      <w:pPr>
        <w:rPr>
          <w:rFonts w:ascii="Arial" w:hAnsi="Arial" w:cs="Arial"/>
          <w:sz w:val="28"/>
          <w:szCs w:val="28"/>
        </w:rPr>
      </w:pPr>
      <w:r w:rsidRPr="00595B07"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30C276E5" w14:textId="77777777" w:rsidR="00595B07" w:rsidRPr="00595B07" w:rsidRDefault="00595B07" w:rsidP="00595B07">
      <w:pPr>
        <w:rPr>
          <w:rFonts w:ascii="Arial" w:hAnsi="Arial" w:cs="Arial"/>
          <w:sz w:val="28"/>
          <w:szCs w:val="28"/>
        </w:rPr>
      </w:pPr>
    </w:p>
    <w:p w14:paraId="2F57F45A" w14:textId="77777777" w:rsidR="00595B07" w:rsidRPr="00595B07" w:rsidRDefault="00595B07" w:rsidP="00595B07">
      <w:pPr>
        <w:rPr>
          <w:rFonts w:ascii="Arial" w:hAnsi="Arial" w:cs="Arial"/>
          <w:sz w:val="28"/>
          <w:szCs w:val="28"/>
        </w:rPr>
      </w:pPr>
      <w:r w:rsidRPr="00595B07"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5C45ED45" w14:textId="77777777" w:rsidR="00595B07" w:rsidRPr="00595B07" w:rsidRDefault="00595B07" w:rsidP="00595B07">
      <w:pPr>
        <w:rPr>
          <w:rFonts w:ascii="Arial" w:hAnsi="Arial" w:cs="Arial"/>
          <w:sz w:val="28"/>
          <w:szCs w:val="28"/>
        </w:rPr>
      </w:pPr>
    </w:p>
    <w:p w14:paraId="01AC6256" w14:textId="77777777" w:rsidR="00595B07" w:rsidRPr="00595B07" w:rsidRDefault="00595B07" w:rsidP="00595B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Pr="00595B07">
        <w:rPr>
          <w:rFonts w:ascii="Arial" w:hAnsi="Arial" w:cs="Arial"/>
          <w:sz w:val="28"/>
          <w:szCs w:val="28"/>
        </w:rPr>
        <w:t>. Describe for me a particularly stressful situation in which you have been involved.  What made it stressful? How did you handle this situation?</w:t>
      </w:r>
    </w:p>
    <w:p w14:paraId="4D4530CB" w14:textId="77777777" w:rsidR="00595B07" w:rsidRPr="00595B07" w:rsidRDefault="00595B07" w:rsidP="00595B07">
      <w:pPr>
        <w:rPr>
          <w:rFonts w:ascii="Arial" w:hAnsi="Arial" w:cs="Arial"/>
          <w:sz w:val="28"/>
          <w:szCs w:val="28"/>
        </w:rPr>
      </w:pPr>
    </w:p>
    <w:p w14:paraId="726DB463" w14:textId="77777777" w:rsidR="00595B07" w:rsidRPr="00595B07" w:rsidRDefault="00595B07" w:rsidP="00595B07">
      <w:pPr>
        <w:rPr>
          <w:rFonts w:ascii="Arial" w:hAnsi="Arial" w:cs="Arial"/>
          <w:sz w:val="28"/>
          <w:szCs w:val="28"/>
        </w:rPr>
      </w:pPr>
      <w:r w:rsidRPr="00595B07"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75AE263C" w14:textId="77777777" w:rsidR="00595B07" w:rsidRPr="00595B07" w:rsidRDefault="00595B07" w:rsidP="00595B07">
      <w:pPr>
        <w:rPr>
          <w:rFonts w:ascii="Arial" w:hAnsi="Arial" w:cs="Arial"/>
          <w:sz w:val="28"/>
          <w:szCs w:val="28"/>
        </w:rPr>
      </w:pPr>
    </w:p>
    <w:p w14:paraId="34FDB7C5" w14:textId="77777777" w:rsidR="00595B07" w:rsidRPr="00595B07" w:rsidRDefault="00595B07" w:rsidP="00595B07">
      <w:pPr>
        <w:rPr>
          <w:rFonts w:ascii="Arial" w:hAnsi="Arial" w:cs="Arial"/>
          <w:sz w:val="28"/>
          <w:szCs w:val="28"/>
        </w:rPr>
      </w:pPr>
      <w:r w:rsidRPr="00595B07"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047FD0AB" w14:textId="77777777" w:rsidR="00595B07" w:rsidRPr="00595B07" w:rsidRDefault="00595B07" w:rsidP="00595B07">
      <w:pPr>
        <w:rPr>
          <w:rFonts w:ascii="Arial" w:hAnsi="Arial" w:cs="Arial"/>
          <w:sz w:val="28"/>
          <w:szCs w:val="28"/>
        </w:rPr>
      </w:pPr>
    </w:p>
    <w:p w14:paraId="3674EA44" w14:textId="77777777" w:rsidR="00595B07" w:rsidRDefault="00595B07" w:rsidP="00595B07">
      <w:pPr>
        <w:rPr>
          <w:rFonts w:ascii="Arial" w:hAnsi="Arial" w:cs="Arial"/>
          <w:sz w:val="28"/>
          <w:szCs w:val="28"/>
        </w:rPr>
      </w:pPr>
      <w:r w:rsidRPr="00595B07">
        <w:rPr>
          <w:rFonts w:ascii="Arial" w:hAnsi="Arial" w:cs="Arial"/>
          <w:sz w:val="28"/>
          <w:szCs w:val="28"/>
        </w:rPr>
        <w:lastRenderedPageBreak/>
        <w:t>____________________________________________________________</w:t>
      </w:r>
    </w:p>
    <w:p w14:paraId="3E4C0ABF" w14:textId="77777777" w:rsidR="00847685" w:rsidRDefault="00847685" w:rsidP="00A46CB3">
      <w:pPr>
        <w:rPr>
          <w:rFonts w:ascii="Arial" w:hAnsi="Arial" w:cs="Arial"/>
          <w:sz w:val="28"/>
          <w:szCs w:val="28"/>
        </w:rPr>
      </w:pPr>
    </w:p>
    <w:p w14:paraId="06450547" w14:textId="77777777" w:rsidR="00D314C8" w:rsidRDefault="00AF5942" w:rsidP="00A46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6F2A83">
        <w:rPr>
          <w:rFonts w:ascii="Arial" w:hAnsi="Arial" w:cs="Arial"/>
          <w:sz w:val="28"/>
          <w:szCs w:val="28"/>
        </w:rPr>
        <w:t>. What</w:t>
      </w:r>
      <w:r w:rsidR="00D314C8">
        <w:rPr>
          <w:rFonts w:ascii="Arial" w:hAnsi="Arial" w:cs="Arial"/>
          <w:sz w:val="28"/>
          <w:szCs w:val="28"/>
        </w:rPr>
        <w:t xml:space="preserve"> kind of hobbies do you enjoy?  What do you do in your free time?</w:t>
      </w:r>
    </w:p>
    <w:p w14:paraId="20E817A3" w14:textId="77777777" w:rsidR="00D314C8" w:rsidRDefault="00D314C8" w:rsidP="00A46CB3">
      <w:pPr>
        <w:rPr>
          <w:rFonts w:ascii="Arial" w:hAnsi="Arial" w:cs="Arial"/>
          <w:sz w:val="28"/>
          <w:szCs w:val="28"/>
        </w:rPr>
      </w:pPr>
    </w:p>
    <w:p w14:paraId="02DF8D74" w14:textId="77777777" w:rsidR="00D314C8" w:rsidRDefault="00D314C8" w:rsidP="00A46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55424852" w14:textId="77777777" w:rsidR="00D314C8" w:rsidRDefault="00D314C8" w:rsidP="00A46CB3">
      <w:pPr>
        <w:rPr>
          <w:rFonts w:ascii="Arial" w:hAnsi="Arial" w:cs="Arial"/>
          <w:sz w:val="28"/>
          <w:szCs w:val="28"/>
        </w:rPr>
      </w:pPr>
    </w:p>
    <w:p w14:paraId="6ADD5FEF" w14:textId="77777777" w:rsidR="00D314C8" w:rsidRDefault="00D314C8" w:rsidP="00A46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49B6451E" w14:textId="77777777" w:rsidR="00015625" w:rsidRDefault="00015625" w:rsidP="00A46CB3">
      <w:pPr>
        <w:rPr>
          <w:rFonts w:ascii="Arial" w:hAnsi="Arial" w:cs="Arial"/>
          <w:sz w:val="28"/>
          <w:szCs w:val="28"/>
        </w:rPr>
      </w:pPr>
    </w:p>
    <w:p w14:paraId="70865BF3" w14:textId="77777777" w:rsidR="00015625" w:rsidRDefault="00015625" w:rsidP="00A46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ly, is there anything else you would like us to know about you?  For example, any special skills or talents you may have that may benefit your role as a volunteer?</w:t>
      </w:r>
    </w:p>
    <w:p w14:paraId="6D826120" w14:textId="77777777" w:rsidR="00015625" w:rsidRDefault="00015625" w:rsidP="00A46CB3">
      <w:pPr>
        <w:rPr>
          <w:rFonts w:ascii="Arial" w:hAnsi="Arial" w:cs="Arial"/>
          <w:sz w:val="28"/>
          <w:szCs w:val="28"/>
        </w:rPr>
      </w:pPr>
    </w:p>
    <w:p w14:paraId="3DD4FF89" w14:textId="77777777" w:rsidR="00015625" w:rsidRDefault="00015625" w:rsidP="00A46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2F5C0ECD" w14:textId="77777777" w:rsidR="00015625" w:rsidRDefault="00015625" w:rsidP="00A46CB3">
      <w:pPr>
        <w:rPr>
          <w:rFonts w:ascii="Arial" w:hAnsi="Arial" w:cs="Arial"/>
          <w:sz w:val="28"/>
          <w:szCs w:val="28"/>
        </w:rPr>
      </w:pPr>
    </w:p>
    <w:p w14:paraId="79B094C1" w14:textId="77777777" w:rsidR="00015625" w:rsidRDefault="00015625" w:rsidP="00A46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0647987E" w14:textId="77777777" w:rsidR="00015625" w:rsidRDefault="00015625" w:rsidP="00A46CB3">
      <w:pPr>
        <w:rPr>
          <w:rFonts w:ascii="Arial" w:hAnsi="Arial" w:cs="Arial"/>
          <w:sz w:val="28"/>
          <w:szCs w:val="28"/>
        </w:rPr>
      </w:pPr>
    </w:p>
    <w:p w14:paraId="03B1CE4D" w14:textId="77777777" w:rsidR="00015625" w:rsidRPr="00A46CB3" w:rsidRDefault="00015625" w:rsidP="00A46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sectPr w:rsidR="00015625" w:rsidRPr="00A46CB3" w:rsidSect="00462E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414E3" w14:textId="77777777" w:rsidR="00732620" w:rsidRDefault="00732620" w:rsidP="006B7431">
      <w:r>
        <w:separator/>
      </w:r>
    </w:p>
  </w:endnote>
  <w:endnote w:type="continuationSeparator" w:id="0">
    <w:p w14:paraId="01E5E985" w14:textId="77777777" w:rsidR="00732620" w:rsidRDefault="00732620" w:rsidP="006B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03F33" w14:textId="77777777" w:rsidR="00732620" w:rsidRDefault="00732620" w:rsidP="006B7431">
      <w:r>
        <w:separator/>
      </w:r>
    </w:p>
  </w:footnote>
  <w:footnote w:type="continuationSeparator" w:id="0">
    <w:p w14:paraId="554AB90D" w14:textId="77777777" w:rsidR="00732620" w:rsidRDefault="00732620" w:rsidP="006B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65F71"/>
    <w:multiLevelType w:val="hybridMultilevel"/>
    <w:tmpl w:val="CBC4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077E9"/>
    <w:multiLevelType w:val="hybridMultilevel"/>
    <w:tmpl w:val="D2C4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075E"/>
    <w:multiLevelType w:val="hybridMultilevel"/>
    <w:tmpl w:val="C69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2695D"/>
    <w:multiLevelType w:val="hybridMultilevel"/>
    <w:tmpl w:val="E552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72"/>
    <w:rsid w:val="00015625"/>
    <w:rsid w:val="0003221B"/>
    <w:rsid w:val="00047575"/>
    <w:rsid w:val="00074DD0"/>
    <w:rsid w:val="00090858"/>
    <w:rsid w:val="000E4A85"/>
    <w:rsid w:val="00174B0E"/>
    <w:rsid w:val="001A32E1"/>
    <w:rsid w:val="001A7319"/>
    <w:rsid w:val="001D69B2"/>
    <w:rsid w:val="001F659F"/>
    <w:rsid w:val="00221F4F"/>
    <w:rsid w:val="00284FD5"/>
    <w:rsid w:val="002E43DD"/>
    <w:rsid w:val="0031075D"/>
    <w:rsid w:val="00311075"/>
    <w:rsid w:val="00344044"/>
    <w:rsid w:val="003960AE"/>
    <w:rsid w:val="003B6F94"/>
    <w:rsid w:val="003C65C2"/>
    <w:rsid w:val="003D7507"/>
    <w:rsid w:val="00401AA7"/>
    <w:rsid w:val="0041518E"/>
    <w:rsid w:val="004578D0"/>
    <w:rsid w:val="00462EC0"/>
    <w:rsid w:val="00473E8C"/>
    <w:rsid w:val="004A1EDF"/>
    <w:rsid w:val="004B2CB0"/>
    <w:rsid w:val="004C64C4"/>
    <w:rsid w:val="00525F1A"/>
    <w:rsid w:val="005463D1"/>
    <w:rsid w:val="00561170"/>
    <w:rsid w:val="0058158C"/>
    <w:rsid w:val="00595B07"/>
    <w:rsid w:val="005B2225"/>
    <w:rsid w:val="005C71A0"/>
    <w:rsid w:val="005D26A1"/>
    <w:rsid w:val="00620D45"/>
    <w:rsid w:val="00630AC1"/>
    <w:rsid w:val="00692785"/>
    <w:rsid w:val="006B7431"/>
    <w:rsid w:val="006F2A83"/>
    <w:rsid w:val="00715DD4"/>
    <w:rsid w:val="00726FCD"/>
    <w:rsid w:val="00727F26"/>
    <w:rsid w:val="00732620"/>
    <w:rsid w:val="007567E0"/>
    <w:rsid w:val="00783400"/>
    <w:rsid w:val="00784582"/>
    <w:rsid w:val="00793C3F"/>
    <w:rsid w:val="007A6493"/>
    <w:rsid w:val="007E689F"/>
    <w:rsid w:val="00847685"/>
    <w:rsid w:val="008B5F29"/>
    <w:rsid w:val="008C3C2B"/>
    <w:rsid w:val="00916909"/>
    <w:rsid w:val="00937040"/>
    <w:rsid w:val="00957DCC"/>
    <w:rsid w:val="00977CC5"/>
    <w:rsid w:val="009A67AB"/>
    <w:rsid w:val="00A46CB3"/>
    <w:rsid w:val="00A57255"/>
    <w:rsid w:val="00A75897"/>
    <w:rsid w:val="00A93692"/>
    <w:rsid w:val="00AC124E"/>
    <w:rsid w:val="00AF5942"/>
    <w:rsid w:val="00B033AB"/>
    <w:rsid w:val="00B036E5"/>
    <w:rsid w:val="00B05DE5"/>
    <w:rsid w:val="00B104FB"/>
    <w:rsid w:val="00B65CC8"/>
    <w:rsid w:val="00B870A6"/>
    <w:rsid w:val="00C0596D"/>
    <w:rsid w:val="00C071F6"/>
    <w:rsid w:val="00C1391F"/>
    <w:rsid w:val="00C701B7"/>
    <w:rsid w:val="00C9542A"/>
    <w:rsid w:val="00CA40DB"/>
    <w:rsid w:val="00CB5E4A"/>
    <w:rsid w:val="00CC2B25"/>
    <w:rsid w:val="00CD711F"/>
    <w:rsid w:val="00CE1E3A"/>
    <w:rsid w:val="00D0310B"/>
    <w:rsid w:val="00D314C8"/>
    <w:rsid w:val="00DA6689"/>
    <w:rsid w:val="00DB7006"/>
    <w:rsid w:val="00E06CAB"/>
    <w:rsid w:val="00E33FA5"/>
    <w:rsid w:val="00E75B23"/>
    <w:rsid w:val="00ED6FB6"/>
    <w:rsid w:val="00F82572"/>
    <w:rsid w:val="00F95C83"/>
    <w:rsid w:val="00FC0B33"/>
    <w:rsid w:val="00FD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A187E"/>
  <w15:docId w15:val="{CCC7DB5D-E4E0-4A81-8089-F8E3F2B5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E3A"/>
    <w:pPr>
      <w:autoSpaceDE w:val="0"/>
      <w:autoSpaceDN w:val="0"/>
      <w:adjustRightInd w:val="0"/>
      <w:spacing w:after="0" w:line="240" w:lineRule="auto"/>
    </w:pPr>
    <w:rPr>
      <w:rFonts w:ascii="ArialMT" w:hAnsi="ArialMT" w:cs="Arial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2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7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431"/>
    <w:rPr>
      <w:rFonts w:ascii="ArialMT" w:hAnsi="ArialMT" w:cs="ArialMT"/>
    </w:rPr>
  </w:style>
  <w:style w:type="paragraph" w:styleId="Footer">
    <w:name w:val="footer"/>
    <w:basedOn w:val="Normal"/>
    <w:link w:val="FooterChar"/>
    <w:uiPriority w:val="99"/>
    <w:unhideWhenUsed/>
    <w:rsid w:val="006B7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431"/>
    <w:rPr>
      <w:rFonts w:ascii="ArialMT" w:hAnsi="ArialMT" w:cs="ArialMT"/>
    </w:rPr>
  </w:style>
  <w:style w:type="character" w:styleId="Hyperlink">
    <w:name w:val="Hyperlink"/>
    <w:basedOn w:val="DefaultParagraphFont"/>
    <w:uiPriority w:val="99"/>
    <w:unhideWhenUsed/>
    <w:rsid w:val="00E33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6E3D4692FC948886E1BB98896A20A" ma:contentTypeVersion="6" ma:contentTypeDescription="Create a new document." ma:contentTypeScope="" ma:versionID="951d9ed61a9585f997a70d3057324e70">
  <xsd:schema xmlns:xsd="http://www.w3.org/2001/XMLSchema" xmlns:xs="http://www.w3.org/2001/XMLSchema" xmlns:p="http://schemas.microsoft.com/office/2006/metadata/properties" xmlns:ns2="fa4dc5d3-8408-4458-a801-e0ea9fd1013f" xmlns:ns3="ffa1420a-88bb-4d9f-a1f3-9a069a934269" targetNamespace="http://schemas.microsoft.com/office/2006/metadata/properties" ma:root="true" ma:fieldsID="a73020a1111009af102fb3144bdeea9c" ns2:_="" ns3:_="">
    <xsd:import namespace="fa4dc5d3-8408-4458-a801-e0ea9fd1013f"/>
    <xsd:import namespace="ffa1420a-88bb-4d9f-a1f3-9a069a934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dc5d3-8408-4458-a801-e0ea9fd101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1420a-88bb-4d9f-a1f3-9a069a934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873962-2874-4C68-AABC-DE588C3F82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FD405D-0DA3-44D0-A456-C4E144375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F3BB4-3862-4469-A750-CD99DDA70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6222ED-98DF-438C-AEFC-19389D2AF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dc5d3-8408-4458-a801-e0ea9fd1013f"/>
    <ds:schemaRef ds:uri="ffa1420a-88bb-4d9f-a1f3-9a069a934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hley Cook</cp:lastModifiedBy>
  <cp:revision>2</cp:revision>
  <cp:lastPrinted>2012-09-10T18:53:00Z</cp:lastPrinted>
  <dcterms:created xsi:type="dcterms:W3CDTF">2021-02-08T19:28:00Z</dcterms:created>
  <dcterms:modified xsi:type="dcterms:W3CDTF">2021-02-0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6E3D4692FC948886E1BB98896A20A</vt:lpwstr>
  </property>
</Properties>
</file>